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37CC7" w14:textId="77777777" w:rsidR="008126D2" w:rsidRDefault="008126D2"/>
    <w:p w14:paraId="61E6899A" w14:textId="77777777" w:rsidR="0057289E" w:rsidRPr="00EF477B" w:rsidRDefault="0057289E" w:rsidP="0057289E">
      <w:pPr>
        <w:pStyle w:val="TEKSTwTABELIWYRODKOWANYtekstwyrodkowanywpoziomie"/>
        <w:rPr>
          <w:rStyle w:val="Ppogrubienie"/>
        </w:rPr>
      </w:pPr>
      <w:r w:rsidRPr="00EF477B">
        <w:rPr>
          <w:rStyle w:val="Ppogrubienie"/>
        </w:rPr>
        <w:t>Ogłoszenie o konkursie</w:t>
      </w:r>
    </w:p>
    <w:p w14:paraId="6439B255" w14:textId="77777777" w:rsidR="0057289E" w:rsidRPr="00EF477B" w:rsidRDefault="0057289E" w:rsidP="0057289E"/>
    <w:p w14:paraId="147B5B78" w14:textId="77777777" w:rsidR="0057289E" w:rsidRPr="00EF477B" w:rsidRDefault="0057289E" w:rsidP="0057289E">
      <w:pPr>
        <w:pStyle w:val="TEKSTwTABELIWYRODKOWANYtekstwyrodkowanywpoziomie"/>
      </w:pPr>
      <w:r w:rsidRPr="00EF477B">
        <w:t>MINISTER EDUKACJI I NAUKI</w:t>
      </w:r>
    </w:p>
    <w:p w14:paraId="5B70D658" w14:textId="77777777" w:rsidR="00683742" w:rsidRDefault="00683742" w:rsidP="0057289E">
      <w:pPr>
        <w:pStyle w:val="TEKSTwTABELIWYRODKOWANYtekstwyrodkowanywpoziomie"/>
      </w:pPr>
      <w:r>
        <w:t>ogłasza konkurs</w:t>
      </w:r>
    </w:p>
    <w:p w14:paraId="12DBE050" w14:textId="77777777" w:rsidR="0057289E" w:rsidRPr="00EF477B" w:rsidRDefault="0057289E" w:rsidP="0057289E">
      <w:pPr>
        <w:pStyle w:val="TEKSTwTABELIWYRODKOWANYtekstwyrodkowanywpoziomie"/>
      </w:pPr>
      <w:r w:rsidRPr="00EF477B">
        <w:t>na kandydat</w:t>
      </w:r>
      <w:r>
        <w:t>a</w:t>
      </w:r>
      <w:r w:rsidRPr="00EF477B">
        <w:t xml:space="preserve"> na stanowisko</w:t>
      </w:r>
      <w:r w:rsidR="00683742">
        <w:t xml:space="preserve"> </w:t>
      </w:r>
      <w:r w:rsidRPr="00EF477B">
        <w:t>zastępcy dyrektora do spraw szkoły średniej</w:t>
      </w:r>
    </w:p>
    <w:p w14:paraId="18391796" w14:textId="77777777" w:rsidR="0057289E" w:rsidRPr="00EF477B" w:rsidRDefault="0057289E" w:rsidP="0057289E">
      <w:pPr>
        <w:pStyle w:val="TEKSTwTABELIWYRODKOWANYtekstwyrodkowanywpoziomie"/>
      </w:pPr>
      <w:r w:rsidRPr="00EF477B">
        <w:t>w Szkole Europejskiej w</w:t>
      </w:r>
      <w:r w:rsidR="00CC2EE8">
        <w:t xml:space="preserve"> Brukseli (Bruksela I)</w:t>
      </w:r>
      <w:r w:rsidRPr="00EF477B">
        <w:t xml:space="preserve"> </w:t>
      </w:r>
    </w:p>
    <w:p w14:paraId="614A83A5" w14:textId="77777777" w:rsidR="0057289E" w:rsidRPr="00EF477B" w:rsidRDefault="0057289E" w:rsidP="0057289E">
      <w:pPr>
        <w:pStyle w:val="NIEARTTEKSTtekstnieartykuowanynppodstprawnarozplubpreambua"/>
      </w:pPr>
    </w:p>
    <w:p w14:paraId="02A94CF4" w14:textId="1DF4F966" w:rsidR="0057289E" w:rsidRPr="00EF477B" w:rsidRDefault="0057289E" w:rsidP="0057289E">
      <w:pPr>
        <w:pStyle w:val="NIEARTTEKSTtekstnieartykuowanynppodstprawnarozplubpreambua"/>
      </w:pPr>
      <w:r w:rsidRPr="00EF477B">
        <w:t>Konkurs jest organizowany w związku z ogłoszonym przez Sekretarza Generalnego Szkół Europejskich postępowaniem rekrutacyjnym na stanowisko zastępcy dyrektora do spraw szkoły średniej w Szkole Europejskiej w</w:t>
      </w:r>
      <w:r w:rsidR="00CC2EE8">
        <w:t xml:space="preserve"> Brukseli (Bruksela I)</w:t>
      </w:r>
      <w:r w:rsidR="000B5C32">
        <w:t>. Kandydat</w:t>
      </w:r>
      <w:r w:rsidRPr="00EF477B">
        <w:t xml:space="preserve"> wyłoni</w:t>
      </w:r>
      <w:r w:rsidR="000B5C32">
        <w:t>ony</w:t>
      </w:r>
      <w:r w:rsidRPr="00EF477B">
        <w:t xml:space="preserve"> w konkursie zostan</w:t>
      </w:r>
      <w:r w:rsidR="000B5C32">
        <w:t>ie</w:t>
      </w:r>
      <w:r w:rsidRPr="00EF477B">
        <w:t xml:space="preserve"> zgłosz</w:t>
      </w:r>
      <w:r w:rsidR="000B5C32">
        <w:t>ony</w:t>
      </w:r>
      <w:r w:rsidRPr="00EF477B">
        <w:t xml:space="preserve"> do postępowania rekrutacyjnego organizowanego przez Sekretarza Generalnego Szkół Europejskich. Planowany termin postępowania rekrutacyjnego w Brukseli </w:t>
      </w:r>
      <w:r>
        <w:t xml:space="preserve">to </w:t>
      </w:r>
      <w:r w:rsidR="000F3E39">
        <w:t>luty</w:t>
      </w:r>
      <w:r w:rsidR="00C65D3D">
        <w:t xml:space="preserve"> </w:t>
      </w:r>
      <w:r>
        <w:t>202</w:t>
      </w:r>
      <w:r w:rsidR="000F3E39">
        <w:t>4</w:t>
      </w:r>
      <w:r w:rsidRPr="00EF477B">
        <w:t xml:space="preserve"> r. </w:t>
      </w:r>
    </w:p>
    <w:p w14:paraId="33F9D15B" w14:textId="57146FC7" w:rsidR="0057289E" w:rsidRPr="00EF477B" w:rsidRDefault="0057289E" w:rsidP="0057289E">
      <w:pPr>
        <w:pStyle w:val="NIEARTTEKSTtekstnieartykuowanynppodstprawnarozplubpreambua"/>
      </w:pPr>
      <w:r w:rsidRPr="00EF477B">
        <w:t xml:space="preserve">Zakres zadań wykonywanych na stanowisku zastępcy dyrektora do spraw szkoły średniej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 xml:space="preserve">: kierowanie od dnia 1 września </w:t>
      </w:r>
      <w:r>
        <w:t>202</w:t>
      </w:r>
      <w:r w:rsidR="00C65D3D">
        <w:t>4</w:t>
      </w:r>
      <w:r w:rsidRPr="00EF477B">
        <w:t xml:space="preserve"> r. szkołą średnią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>.</w:t>
      </w:r>
    </w:p>
    <w:p w14:paraId="11E16A0E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Do konkursu może przystąpić osoba, która spełnia łącznie następujące wymagania: </w:t>
      </w:r>
    </w:p>
    <w:p w14:paraId="0FAE44F9" w14:textId="77777777"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>posiada wykształcenie wyższe i tytuł zawodowy magist</w:t>
      </w:r>
      <w:r>
        <w:t>ra</w:t>
      </w:r>
      <w:r w:rsidRPr="00EF477B">
        <w:t>, magist</w:t>
      </w:r>
      <w:r>
        <w:t>ra</w:t>
      </w:r>
      <w:r w:rsidRPr="00EF477B">
        <w:t xml:space="preserve"> inżynier</w:t>
      </w:r>
      <w:r>
        <w:t>a</w:t>
      </w:r>
      <w:r w:rsidRPr="00EF477B">
        <w:t xml:space="preserve"> lub równorzędny, oraz przygotowanie pedagogiczne i kwalifikacje do zajmowania stanowiska nauczyciela w liceum ogólnokształcącym;</w:t>
      </w:r>
    </w:p>
    <w:p w14:paraId="2B98CC8A" w14:textId="77777777"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posiada stopień nauczyciela mianowanego lub dyplomowanego</w:t>
      </w:r>
      <w:r>
        <w:t xml:space="preserve"> albo jest nauczycielem, który uzyskał stopień nauczyciela kontraktowego przed dniem 1 września 2022 r.</w:t>
      </w:r>
      <w:r w:rsidRPr="00EF477B">
        <w:t>;</w:t>
      </w:r>
    </w:p>
    <w:p w14:paraId="1FEB99EF" w14:textId="77777777"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posiada co najmniej </w:t>
      </w:r>
      <w:r>
        <w:t>czter</w:t>
      </w:r>
      <w:r w:rsidRPr="00EF477B">
        <w:t xml:space="preserve">oletni staż pracy pedagogicznej na stanowisku nauczyciela lub czteroletni staż pracy dydaktycznej na stanowisku nauczyciela akademickiego; </w:t>
      </w:r>
    </w:p>
    <w:p w14:paraId="2C7D2A76" w14:textId="5E1598E9" w:rsidR="0057289E" w:rsidRPr="00E238ED" w:rsidRDefault="0057289E" w:rsidP="0057289E">
      <w:pPr>
        <w:pStyle w:val="PKTpunkt"/>
      </w:pPr>
      <w:r w:rsidRPr="00E238ED">
        <w:t>4)</w:t>
      </w:r>
      <w:r w:rsidRPr="00E238ED">
        <w:tab/>
        <w:t>uzyskała</w:t>
      </w:r>
      <w:r w:rsidR="00CA472F" w:rsidRPr="00CA472F">
        <w:t xml:space="preserve"> </w:t>
      </w:r>
      <w:r w:rsidR="00CA472F" w:rsidRPr="00E238ED">
        <w:t>przed przystąpieniem do konkursu</w:t>
      </w:r>
      <w:r w:rsidRPr="00E238ED">
        <w:t>:</w:t>
      </w:r>
    </w:p>
    <w:p w14:paraId="58D2B307" w14:textId="7C005BA5" w:rsidR="0057289E" w:rsidRPr="00E238ED" w:rsidRDefault="0057289E" w:rsidP="0057289E">
      <w:pPr>
        <w:pStyle w:val="LITlitera"/>
      </w:pPr>
      <w:r w:rsidRPr="00E238ED">
        <w:t>a)</w:t>
      </w:r>
      <w:r w:rsidRPr="00E238ED">
        <w:tab/>
        <w:t>zgodnie z przepisami ustawy z dnia 26 stycznia 1982 r. – Karta Nauczyciela (Dz. U. z</w:t>
      </w:r>
      <w:r w:rsidR="0001412D">
        <w:t xml:space="preserve"> 2023 r. poz. </w:t>
      </w:r>
      <w:r w:rsidR="00CA472F">
        <w:t>984, 1234, 1586, 1672 i 2005</w:t>
      </w:r>
      <w:r w:rsidRPr="00E238ED">
        <w:t>):</w:t>
      </w:r>
    </w:p>
    <w:p w14:paraId="262AFC4B" w14:textId="77777777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co najmniej bardzo dobrą ocenę pracy w okresie ostatnich pięciu lat pracy lub</w:t>
      </w:r>
    </w:p>
    <w:p w14:paraId="5A1DA089" w14:textId="34C8C28D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pozytywną ocenę dorobku zawodowego w okresie ostatniego roku albo</w:t>
      </w:r>
    </w:p>
    <w:p w14:paraId="3DA49910" w14:textId="77777777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w przypadku nauczyciela akademickiego – pozytywną ocenę pracy w okresie ostatnich czterech lat pracy w uczelni albo</w:t>
      </w:r>
    </w:p>
    <w:p w14:paraId="4329F423" w14:textId="6C50B0A2" w:rsidR="0057289E" w:rsidRDefault="0057289E" w:rsidP="008C548D">
      <w:pPr>
        <w:pStyle w:val="LITlitera"/>
      </w:pPr>
      <w:r w:rsidRPr="00E238ED">
        <w:lastRenderedPageBreak/>
        <w:t>b)</w:t>
      </w:r>
      <w:r w:rsidRPr="00E238ED">
        <w:tab/>
        <w:t>w przypadku nauczyciela szkoły europejskiej – pozytywną ocenę pracy w okresie ostatnich pięciu lat pracy;</w:t>
      </w:r>
    </w:p>
    <w:p w14:paraId="3B87B343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spełnia warunki zdrowotne niezbędne do wykonywania pracy na stanowisku kierowniczym;</w:t>
      </w:r>
    </w:p>
    <w:p w14:paraId="5FF4F54B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</w:r>
      <w:r>
        <w:t>posiada</w:t>
      </w:r>
      <w:r w:rsidRPr="00EF477B">
        <w:t xml:space="preserve"> pełną zdolność do czynności prawnych i korzysta z pełni praw publicznych;</w:t>
      </w:r>
    </w:p>
    <w:p w14:paraId="537323EC" w14:textId="0D5B3290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nie była prawomocnie ukarana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 (Dz. U. z 202</w:t>
      </w:r>
      <w:r w:rsidR="00912634">
        <w:t>3</w:t>
      </w:r>
      <w:r w:rsidRPr="00EF477B">
        <w:t xml:space="preserve"> r. poz. </w:t>
      </w:r>
      <w:r w:rsidR="00912634">
        <w:t>742</w:t>
      </w:r>
      <w:r w:rsidR="00CA472F">
        <w:t>, 1088, 1234, 1672, 1872 i 2005</w:t>
      </w:r>
      <w:r w:rsidRPr="00EF477B">
        <w:t xml:space="preserve">), </w:t>
      </w:r>
      <w:r>
        <w:softHyphen/>
        <w:t xml:space="preserve">lub karą dyscyplinarną, o której mowa w art. 140 ust. 1 ustawy z dnia 27 lipca 2005 r. </w:t>
      </w:r>
      <w:r w:rsidRPr="00EF477B">
        <w:t xml:space="preserve">– Prawo o szkolnictwie wyższym </w:t>
      </w:r>
      <w:r>
        <w:t xml:space="preserve">(Dz. U. z 2017 r. poz. 2183, z </w:t>
      </w:r>
      <w:proofErr w:type="spellStart"/>
      <w:r>
        <w:t>późn</w:t>
      </w:r>
      <w:proofErr w:type="spellEnd"/>
      <w:r>
        <w:t>. zm.</w:t>
      </w:r>
      <w:r w:rsidR="00AF3235">
        <w:rPr>
          <w:rStyle w:val="Odwoanieprzypisudolnego"/>
        </w:rPr>
        <w:footnoteReference w:customMarkFollows="1" w:id="1"/>
        <w:t>1)</w:t>
      </w:r>
      <w:r>
        <w:t xml:space="preserve">), </w:t>
      </w:r>
      <w:r w:rsidRPr="00EF477B">
        <w:t>oraz nie toczy się przeciwko niej postępowanie dyscyplinarne;</w:t>
      </w:r>
    </w:p>
    <w:p w14:paraId="0336013C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nie była skazana prawomocnym wyrokiem za umyślne przestępstwo lub umyślne przestępstwo skarbowe;</w:t>
      </w:r>
    </w:p>
    <w:p w14:paraId="49DA0EDF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>nie toczy się przeciwko niej postępowanie o przestępstwo ścigane z oskarżenia publicznego;</w:t>
      </w:r>
    </w:p>
    <w:p w14:paraId="4D796412" w14:textId="246CBD45"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nie była karana zakazem pełnienia funkcji związanych z dysponowaniem środkami publicznymi, o którym mowa w art. 31 ust. 1 pkt 4 ustawy z dnia 17 grudnia 2004 r. o odpowiedzialności za naruszenie dyscypliny finansów publicznych (Dz. U. z 2021 r. poz. 289</w:t>
      </w:r>
      <w:r w:rsidR="00CA472F">
        <w:t xml:space="preserve"> oraz z 2023 r. poz. 1030 i 1532</w:t>
      </w:r>
      <w:r w:rsidRPr="00EF477B">
        <w:t>);</w:t>
      </w:r>
    </w:p>
    <w:p w14:paraId="4500D5F7" w14:textId="77777777" w:rsidR="0057289E" w:rsidRDefault="0057289E" w:rsidP="0057289E">
      <w:pPr>
        <w:pStyle w:val="PKTpunkt"/>
      </w:pPr>
      <w:r w:rsidRPr="00EF477B">
        <w:t>11)</w:t>
      </w:r>
      <w:r w:rsidRPr="00EF477B">
        <w:tab/>
        <w:t>zna</w:t>
      </w:r>
      <w:r>
        <w:t>:</w:t>
      </w:r>
    </w:p>
    <w:p w14:paraId="4C1D2CE3" w14:textId="6E952FDC" w:rsidR="0057289E" w:rsidRDefault="0057289E" w:rsidP="0057289E">
      <w:pPr>
        <w:pStyle w:val="LITlitera"/>
      </w:pPr>
      <w:r>
        <w:t>a)</w:t>
      </w:r>
      <w:r>
        <w:tab/>
      </w:r>
      <w:r w:rsidR="004A084D">
        <w:t>język angielski na poziomie C1</w:t>
      </w:r>
      <w:r w:rsidR="004A084D" w:rsidRPr="00EF477B">
        <w:t xml:space="preserve"> </w:t>
      </w:r>
      <w:r w:rsidR="004A084D">
        <w:t>i</w:t>
      </w:r>
      <w:r w:rsidR="004A084D" w:rsidRPr="00EF477B">
        <w:t xml:space="preserve"> język francuski na poziomie B2 lub</w:t>
      </w:r>
      <w:r w:rsidR="004A084D">
        <w:t xml:space="preserve"> </w:t>
      </w:r>
    </w:p>
    <w:p w14:paraId="164FD73C" w14:textId="09E4601D" w:rsidR="0057289E" w:rsidRDefault="0057289E" w:rsidP="0057289E">
      <w:pPr>
        <w:pStyle w:val="LITlitera"/>
      </w:pPr>
      <w:r>
        <w:t>b)</w:t>
      </w:r>
      <w:r>
        <w:tab/>
      </w:r>
      <w:r w:rsidR="004A084D" w:rsidRPr="00EF477B">
        <w:t xml:space="preserve">język francuski na poziomie C1 </w:t>
      </w:r>
      <w:r w:rsidR="004A084D">
        <w:t>i</w:t>
      </w:r>
      <w:r w:rsidR="004A084D" w:rsidRPr="00EF477B">
        <w:t xml:space="preserve"> język angielski na poziomie B2</w:t>
      </w:r>
      <w:r w:rsidR="00CA472F">
        <w:t>,</w:t>
      </w:r>
      <w:r w:rsidR="004A084D">
        <w:t xml:space="preserve"> lub</w:t>
      </w:r>
      <w:r w:rsidR="004A084D" w:rsidRPr="00EF477B">
        <w:t xml:space="preserve"> </w:t>
      </w:r>
    </w:p>
    <w:p w14:paraId="1000D950" w14:textId="77777777" w:rsidR="0057289E" w:rsidRDefault="0057289E" w:rsidP="0057289E">
      <w:pPr>
        <w:pStyle w:val="LITlitera"/>
      </w:pPr>
      <w:r>
        <w:t>c)</w:t>
      </w:r>
      <w:r>
        <w:tab/>
        <w:t xml:space="preserve">język angielski na poziomie C1 i </w:t>
      </w:r>
      <w:r w:rsidRPr="00EF477B">
        <w:t>ję</w:t>
      </w:r>
      <w:r>
        <w:t xml:space="preserve">zyk niemiecki </w:t>
      </w:r>
      <w:r w:rsidRPr="00EF477B">
        <w:t>na poziomie</w:t>
      </w:r>
      <w:r>
        <w:t xml:space="preserve"> B2, lub</w:t>
      </w:r>
    </w:p>
    <w:p w14:paraId="0B9D949A" w14:textId="77777777" w:rsidR="0057289E" w:rsidRDefault="0057289E" w:rsidP="004A084D">
      <w:pPr>
        <w:pStyle w:val="LITlitera"/>
      </w:pPr>
      <w:r>
        <w:t>d)</w:t>
      </w:r>
      <w:r>
        <w:tab/>
      </w:r>
      <w:r w:rsidR="004A084D" w:rsidRPr="00EF477B">
        <w:t xml:space="preserve">język francuski na poziomie C1 </w:t>
      </w:r>
      <w:r w:rsidR="004A084D">
        <w:t>i</w:t>
      </w:r>
      <w:r w:rsidR="004A084D" w:rsidRPr="00EF477B">
        <w:t xml:space="preserve"> język </w:t>
      </w:r>
      <w:r w:rsidR="004A084D">
        <w:t>niemieck</w:t>
      </w:r>
      <w:r w:rsidR="004A084D" w:rsidRPr="00EF477B">
        <w:t>i na poziomie B2</w:t>
      </w:r>
      <w:r w:rsidR="004A084D">
        <w:t>, l</w:t>
      </w:r>
      <w:r w:rsidR="004A084D" w:rsidRPr="00EF477B">
        <w:t>ub</w:t>
      </w:r>
    </w:p>
    <w:p w14:paraId="375A96D0" w14:textId="77777777" w:rsidR="0057289E" w:rsidRDefault="0057289E" w:rsidP="0057289E">
      <w:pPr>
        <w:pStyle w:val="LITlitera"/>
      </w:pPr>
      <w:r>
        <w:t>e)</w:t>
      </w:r>
      <w:r>
        <w:tab/>
      </w:r>
      <w:r w:rsidR="004A084D">
        <w:t>język niemiecki na poziomie C1 i język angielski na poziomie B2, lub</w:t>
      </w:r>
    </w:p>
    <w:p w14:paraId="29586C40" w14:textId="6C59F23F" w:rsidR="0057289E" w:rsidRPr="00EF477B" w:rsidRDefault="0057289E" w:rsidP="0057289E">
      <w:pPr>
        <w:pStyle w:val="LITlitera"/>
      </w:pPr>
      <w:r>
        <w:t>f)</w:t>
      </w:r>
      <w:r>
        <w:tab/>
      </w:r>
      <w:r w:rsidR="004A084D">
        <w:t>język niemiecki na poziomie C1 i język francuski na poziomie B2</w:t>
      </w:r>
      <w:r w:rsidRPr="00EF477B">
        <w:t xml:space="preserve">. </w:t>
      </w:r>
    </w:p>
    <w:p w14:paraId="403DA00D" w14:textId="77777777" w:rsidR="0057289E" w:rsidRPr="00C11C6C" w:rsidRDefault="0057289E" w:rsidP="0057289E">
      <w:pPr>
        <w:pStyle w:val="NIEARTTEKSTtekstnieartykuowanynppodstprawnarozplubpreambua"/>
      </w:pPr>
      <w:r w:rsidRPr="00EF477B">
        <w:t>Wymagania dodatkowe związane z</w:t>
      </w:r>
      <w:r w:rsidRPr="00C11C6C">
        <w:t xml:space="preserve">e stanowiskiem zastępcy dyrektora do spraw szkoły średniej w Szkole Europejskiej </w:t>
      </w:r>
      <w:r w:rsidR="004A084D" w:rsidRPr="00EF477B">
        <w:t>w</w:t>
      </w:r>
      <w:r w:rsidR="004A084D">
        <w:t xml:space="preserve"> Brukseli (Bruksela I)</w:t>
      </w:r>
      <w:r w:rsidRPr="00C11C6C">
        <w:t xml:space="preserve">: </w:t>
      </w:r>
    </w:p>
    <w:p w14:paraId="1731F388" w14:textId="77777777"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doświadczenie w pracy na stanowisku dyrektora lub wicedyrektora liceum ogólnokształcącego; </w:t>
      </w:r>
    </w:p>
    <w:p w14:paraId="725875F4" w14:textId="77777777" w:rsidR="0057289E" w:rsidRPr="00EF477B" w:rsidRDefault="0057289E" w:rsidP="0057289E">
      <w:pPr>
        <w:pStyle w:val="PKTpunkt"/>
      </w:pPr>
      <w:r w:rsidRPr="00EF477B">
        <w:lastRenderedPageBreak/>
        <w:t>2)</w:t>
      </w:r>
      <w:r w:rsidRPr="00EF477B">
        <w:tab/>
        <w:t>ukończenie studiów pierwszego stopnia, studiów drugiego stopnia, jednolitych studiów magisterskich lub studiów podyplomowych, z zakresu zarządzania albo kursu kwalifikacyjnego z zakresu zarządzania oświatą prowadzonego zgodnie z przepisami w sprawie placówek doskonalenia nauczycieli;</w:t>
      </w:r>
    </w:p>
    <w:p w14:paraId="46B211C5" w14:textId="77777777" w:rsidR="0057289E" w:rsidRPr="00EF477B" w:rsidRDefault="0057289E" w:rsidP="0057289E">
      <w:pPr>
        <w:pStyle w:val="PKTpunkt"/>
      </w:pPr>
      <w:r w:rsidRPr="00EF477B">
        <w:t>3)</w:t>
      </w:r>
      <w:r>
        <w:tab/>
      </w:r>
      <w:r w:rsidRPr="00EF477B">
        <w:t xml:space="preserve">ukończone różnorodne formy doskonalenia zawodowego; </w:t>
      </w:r>
    </w:p>
    <w:p w14:paraId="38607D6C" w14:textId="77777777"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znajomość zasad funkcjonowania </w:t>
      </w:r>
      <w:r>
        <w:t>s</w:t>
      </w:r>
      <w:r w:rsidRPr="00EF477B">
        <w:t xml:space="preserve">zkół </w:t>
      </w:r>
      <w:r>
        <w:t>e</w:t>
      </w:r>
      <w:r w:rsidRPr="00EF477B">
        <w:t xml:space="preserve">uropejskich; </w:t>
      </w:r>
    </w:p>
    <w:p w14:paraId="68B85D51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 xml:space="preserve">komunikatywność i umiejętność pracy w zespole; </w:t>
      </w:r>
    </w:p>
    <w:p w14:paraId="03E0D867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umiejętność organizacji własnego warsztatu pracy, systematyczność w pracy, cierpliwość, wytrwałość i konsekwencja w działaniu; </w:t>
      </w:r>
    </w:p>
    <w:p w14:paraId="63DA9114" w14:textId="77777777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 xml:space="preserve">umiejętność współpracy w środowisku wielokulturowym; </w:t>
      </w:r>
    </w:p>
    <w:p w14:paraId="52FC85CE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 xml:space="preserve">umiejętność autorefleksji </w:t>
      </w:r>
      <w:r>
        <w:t>i</w:t>
      </w:r>
      <w:r w:rsidRPr="00EF477B">
        <w:t xml:space="preserve"> ewaluacji wyników swojej pracy na płaszczyźnie dydaktycznej i pedagogicznej; </w:t>
      </w:r>
    </w:p>
    <w:p w14:paraId="3CA60C00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odporność na stres. </w:t>
      </w:r>
    </w:p>
    <w:p w14:paraId="49271F83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Wymagane dokumenty i oświadczenia: </w:t>
      </w:r>
    </w:p>
    <w:p w14:paraId="7CF0B150" w14:textId="77777777"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list motywacyjny w języku polskim; </w:t>
      </w:r>
    </w:p>
    <w:p w14:paraId="38CF4A44" w14:textId="77777777" w:rsidR="0057289E" w:rsidRPr="00EF477B" w:rsidRDefault="0057289E" w:rsidP="0057289E">
      <w:pPr>
        <w:pStyle w:val="PKTpunkt"/>
      </w:pPr>
      <w:r w:rsidRPr="00EF477B">
        <w:t>2)</w:t>
      </w:r>
      <w:r>
        <w:tab/>
      </w:r>
      <w:r w:rsidRPr="00EF477B">
        <w:t xml:space="preserve">list motywacyjny w </w:t>
      </w:r>
      <w:r>
        <w:t xml:space="preserve">języku niemieckim, </w:t>
      </w:r>
      <w:r w:rsidRPr="00EF477B">
        <w:t>języku angielskim lub języku francuskim;</w:t>
      </w:r>
    </w:p>
    <w:p w14:paraId="0360E474" w14:textId="77777777"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życiorys przygotowany według formularza </w:t>
      </w:r>
      <w:proofErr w:type="spellStart"/>
      <w:r w:rsidRPr="00EF477B">
        <w:t>Europass</w:t>
      </w:r>
      <w:proofErr w:type="spellEnd"/>
      <w:r w:rsidRPr="00EF477B">
        <w:softHyphen/>
      </w:r>
      <w:r w:rsidRPr="00EF477B">
        <w:softHyphen/>
      </w:r>
      <w:r w:rsidRPr="00EF477B">
        <w:noBreakHyphen/>
        <w:t xml:space="preserve">CV w języku polskim; </w:t>
      </w:r>
    </w:p>
    <w:p w14:paraId="3728F023" w14:textId="77777777"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życiorys przygotowany według formularza </w:t>
      </w:r>
      <w:proofErr w:type="spellStart"/>
      <w:r w:rsidRPr="00EF477B">
        <w:t>Europass</w:t>
      </w:r>
      <w:proofErr w:type="spellEnd"/>
      <w:r w:rsidRPr="00EF477B">
        <w:softHyphen/>
      </w:r>
      <w:r w:rsidRPr="00EF477B">
        <w:softHyphen/>
      </w:r>
      <w:r w:rsidRPr="00EF477B">
        <w:noBreakHyphen/>
        <w:t xml:space="preserve">CV w języku </w:t>
      </w:r>
      <w:r>
        <w:t xml:space="preserve">niemieckim, języku </w:t>
      </w:r>
      <w:r w:rsidRPr="00EF477B">
        <w:t xml:space="preserve">angielskim lub języku francuskim; </w:t>
      </w:r>
    </w:p>
    <w:p w14:paraId="389138D2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poświadczone przez kandydata za zgodność z oryginałem kopie dokumentów potwierdzających posiadanie wymaganego wykształcenia;</w:t>
      </w:r>
    </w:p>
    <w:p w14:paraId="363D9C6B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poświadczona przez kandydata za zgodność z oryginałem kopia aktu nadania stopnia nauczyciela kontraktowego, mianowanego lub dyplomowanego; </w:t>
      </w:r>
    </w:p>
    <w:p w14:paraId="74A67D53" w14:textId="77777777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poświadczone przez kandydata za zgodność z oryginałem kopie dokumentów potwierdzających posiadanie wymaganego stażu pracy;</w:t>
      </w:r>
    </w:p>
    <w:p w14:paraId="3222CBCB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poświadczona przez kandydata za zgodność z oryginałem kopia karty oceny pracy lub oceny dorobku zawodowego;</w:t>
      </w:r>
    </w:p>
    <w:p w14:paraId="7BF10149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poświadczone przez kandydata za zgodność z oryginałem kopie dokumentów potwierdzających znajomość języków obcych; </w:t>
      </w:r>
    </w:p>
    <w:p w14:paraId="67CB45DA" w14:textId="77777777"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poświadczona przez kandydata za zgodność z oryginałem kopia zaświadczenia lekarskiego o braku przeciwwskazań zdrowotnych do wykonywania pracy na stanowisku kierowniczym, wydanego nie wcześniej niż na 3 miesiące przed dniem, w którym upływa termin składania ofert przez kandydatów;</w:t>
      </w:r>
    </w:p>
    <w:p w14:paraId="7C43B19B" w14:textId="77777777" w:rsidR="0057289E" w:rsidRPr="00EF477B" w:rsidRDefault="0057289E" w:rsidP="0057289E">
      <w:pPr>
        <w:pStyle w:val="PKTpunkt"/>
      </w:pPr>
      <w:r w:rsidRPr="00EF477B">
        <w:lastRenderedPageBreak/>
        <w:t>11)</w:t>
      </w:r>
      <w:r w:rsidRPr="00EF477B">
        <w:tab/>
        <w:t xml:space="preserve">oświadczenie kandydata o tym, że: </w:t>
      </w:r>
    </w:p>
    <w:p w14:paraId="4C017959" w14:textId="77777777" w:rsidR="0057289E" w:rsidRPr="00EF477B" w:rsidRDefault="0057289E" w:rsidP="0057289E">
      <w:pPr>
        <w:pStyle w:val="LITlitera"/>
      </w:pPr>
      <w:r w:rsidRPr="00EF477B">
        <w:t>a)</w:t>
      </w:r>
      <w:r w:rsidRPr="00EF477B">
        <w:tab/>
      </w:r>
      <w:r>
        <w:t>ma</w:t>
      </w:r>
      <w:r w:rsidRPr="00EF477B">
        <w:t xml:space="preserve"> pełną zdolność do czynności prawnych i korzysta z pełni praw publicznych, </w:t>
      </w:r>
    </w:p>
    <w:p w14:paraId="6F9936DA" w14:textId="77777777" w:rsidR="0057289E" w:rsidRPr="00EF477B" w:rsidRDefault="0057289E" w:rsidP="0057289E">
      <w:pPr>
        <w:pStyle w:val="LITlitera"/>
      </w:pPr>
      <w:r w:rsidRPr="00EF477B">
        <w:t>b)</w:t>
      </w:r>
      <w:r w:rsidRPr="00EF477B">
        <w:tab/>
        <w:t xml:space="preserve">nie był prawomocnie ukarany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, </w:t>
      </w:r>
      <w:r>
        <w:softHyphen/>
        <w:t xml:space="preserve">lub karą dyscyplinarną, o której mowa w art. 140 ust. 1 ustawy z dnia 27 lipca 2005 r. </w:t>
      </w:r>
      <w:r w:rsidRPr="00EF477B">
        <w:t>– Prawo o szkolnictwie wyższym</w:t>
      </w:r>
      <w:r>
        <w:t>,</w:t>
      </w:r>
      <w:r w:rsidRPr="00EF477B">
        <w:t xml:space="preserve"> oraz nie toczy się przeciwko niemu postępowanie dyscyplinarne,</w:t>
      </w:r>
    </w:p>
    <w:p w14:paraId="63DA3C22" w14:textId="77777777" w:rsidR="0057289E" w:rsidRPr="00EF477B" w:rsidRDefault="0057289E" w:rsidP="0057289E">
      <w:pPr>
        <w:pStyle w:val="LITlitera"/>
      </w:pPr>
      <w:r w:rsidRPr="00EF477B">
        <w:t>c)</w:t>
      </w:r>
      <w:r w:rsidRPr="00EF477B">
        <w:tab/>
        <w:t>nie był skazany prawomocnym wyrokiem za umyślne przestępstwo lub umyślne przestępstwo skarbowe,</w:t>
      </w:r>
    </w:p>
    <w:p w14:paraId="4641D6C4" w14:textId="77777777" w:rsidR="0057289E" w:rsidRPr="00EF477B" w:rsidRDefault="0057289E" w:rsidP="0057289E">
      <w:pPr>
        <w:pStyle w:val="LITlitera"/>
      </w:pPr>
      <w:r w:rsidRPr="00EF477B">
        <w:t>d)</w:t>
      </w:r>
      <w:r w:rsidRPr="00EF477B">
        <w:tab/>
        <w:t>nie toczy się przeciwko niemu postępowanie o przestępstwo ścigane z oskarżenia publicznego,</w:t>
      </w:r>
    </w:p>
    <w:p w14:paraId="66D9050D" w14:textId="77777777" w:rsidR="0057289E" w:rsidRPr="00EF477B" w:rsidRDefault="0057289E" w:rsidP="0057289E">
      <w:pPr>
        <w:pStyle w:val="LITlitera"/>
      </w:pPr>
      <w:r w:rsidRPr="00EF477B">
        <w:t>e)</w:t>
      </w:r>
      <w:r w:rsidRPr="00EF477B">
        <w:tab/>
        <w:t>nie był karany zakazem pełnienia funkcji związanych z dysponowaniem środkami publicznymi, o którym mowa w art. 31 ust. 1 pkt 4 ustawy z dnia 17 grudnia 2004 r. o odpowiedzialności za naruszenie dyscypliny finansów publicznych.</w:t>
      </w:r>
    </w:p>
    <w:p w14:paraId="2EA3BA7C" w14:textId="77777777" w:rsidR="0057289E" w:rsidRPr="00EF477B" w:rsidRDefault="0057289E" w:rsidP="0057289E">
      <w:pPr>
        <w:pStyle w:val="NIEARTTEKSTtekstnieartykuowanynppodstprawnarozplubpreambua"/>
      </w:pPr>
      <w:r w:rsidRPr="00EF477B">
        <w:t>Oświadczeni</w:t>
      </w:r>
      <w:r>
        <w:t>e</w:t>
      </w:r>
      <w:r w:rsidRPr="00EF477B">
        <w:t>, o który</w:t>
      </w:r>
      <w:r>
        <w:t>m</w:t>
      </w:r>
      <w:r w:rsidRPr="00EF477B">
        <w:t xml:space="preserve"> mowa w pkt 11, składa się na formularzu </w:t>
      </w:r>
      <w:r w:rsidR="00683742">
        <w:t>według wzoru załączonego do ogłoszenia o konkursie</w:t>
      </w:r>
      <w:r w:rsidRPr="00EF477B">
        <w:t xml:space="preserve">. </w:t>
      </w:r>
    </w:p>
    <w:p w14:paraId="5A35FD10" w14:textId="234A7AB2" w:rsidR="0057289E" w:rsidRPr="00EF477B" w:rsidRDefault="0057289E" w:rsidP="0057289E">
      <w:pPr>
        <w:pStyle w:val="NIEARTTEKSTtekstnieartykuowanynppodstprawnarozplubpreambua"/>
      </w:pPr>
      <w:r w:rsidRPr="00EF477B">
        <w:t>Oferty należy przesyłać w terminie do dnia</w:t>
      </w:r>
      <w:r>
        <w:t xml:space="preserve"> </w:t>
      </w:r>
      <w:r w:rsidR="000F634B">
        <w:t>3 stycznia 2024</w:t>
      </w:r>
      <w:r w:rsidRPr="00EF477B">
        <w:t xml:space="preserve"> r. (liczy się data wpływu) na adres: Ministerstwo Edukacji i Nauki, Departament Współpracy Międzynarodowej, </w:t>
      </w:r>
      <w:r w:rsidR="004A084D">
        <w:t>a</w:t>
      </w:r>
      <w:r w:rsidRPr="00EF477B">
        <w:t xml:space="preserve">l. </w:t>
      </w:r>
      <w:r w:rsidR="004A084D">
        <w:t>J.</w:t>
      </w:r>
      <w:r w:rsidR="00371DB8">
        <w:t xml:space="preserve"> </w:t>
      </w:r>
      <w:bookmarkStart w:id="0" w:name="_GoBack"/>
      <w:bookmarkEnd w:id="0"/>
      <w:r w:rsidR="004A084D">
        <w:t>Ch. Szucha 25</w:t>
      </w:r>
      <w:r w:rsidRPr="00EF477B">
        <w:t>, 00–</w:t>
      </w:r>
      <w:r w:rsidR="004A084D">
        <w:t>918</w:t>
      </w:r>
      <w:r w:rsidRPr="00EF477B">
        <w:t xml:space="preserve"> Warszawa, z</w:t>
      </w:r>
      <w:r>
        <w:t xml:space="preserve"> dopiskiem na kopercie „Konkurs </w:t>
      </w:r>
      <w:r w:rsidRPr="007A4789">
        <w:t>–</w:t>
      </w:r>
      <w:r>
        <w:t xml:space="preserve"> </w:t>
      </w:r>
      <w:r w:rsidRPr="00EF477B">
        <w:t>zastępc</w:t>
      </w:r>
      <w:r>
        <w:t>a</w:t>
      </w:r>
      <w:r w:rsidRPr="00EF477B">
        <w:t xml:space="preserve"> dyrektora do spraw szkoły średniej</w:t>
      </w:r>
      <w:r>
        <w:t xml:space="preserve"> w Szkole Europejskiej</w:t>
      </w:r>
      <w:r w:rsidRPr="00EF477B">
        <w:t xml:space="preserve"> </w:t>
      </w:r>
      <w:r w:rsidR="004B11DC">
        <w:t>Bruksela I</w:t>
      </w:r>
      <w:r w:rsidRPr="00EF477B">
        <w:t xml:space="preserve">”. </w:t>
      </w:r>
    </w:p>
    <w:p w14:paraId="643A3CBB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Kandydaci zakwalifikowani do konkursu zostaną powiadomieni telefonicznie o terminie i miejscu konkursu – przewidywany termin rozmów kwalifikacyjnych: </w:t>
      </w:r>
      <w:r w:rsidR="004A084D">
        <w:t>15 stycznia</w:t>
      </w:r>
      <w:r w:rsidRPr="00EF477B">
        <w:t xml:space="preserve"> 202</w:t>
      </w:r>
      <w:r w:rsidR="004A084D">
        <w:t>4</w:t>
      </w:r>
      <w:r w:rsidRPr="00EF477B">
        <w:t xml:space="preserve"> r. W trakcie rozmowy kwalifikacyjnej kandydat jest obowiązany do przedstawienia, nie dłuższej niż </w:t>
      </w:r>
      <w:r>
        <w:t>7</w:t>
      </w:r>
      <w:r w:rsidRPr="00EF477B">
        <w:noBreakHyphen/>
        <w:t xml:space="preserve">minutowej, prezentacji przygotowanej w języku polskim w programie do tworzenia prezentacji multimedialnych, zawierającej elementy autoprezentacji </w:t>
      </w:r>
      <w:r>
        <w:t>i</w:t>
      </w:r>
      <w:r w:rsidRPr="00EF477B">
        <w:t xml:space="preserve"> wizję organizacji pracy na stanowisku zastępcy dyrektora do spraw szkoły średniej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 xml:space="preserve">. </w:t>
      </w:r>
    </w:p>
    <w:p w14:paraId="2938BDAF" w14:textId="77777777" w:rsidR="0057289E" w:rsidRPr="00EF477B" w:rsidRDefault="0057289E" w:rsidP="0057289E">
      <w:pPr>
        <w:pStyle w:val="NIEARTTEKSTtekstnieartykuowanynppodstprawnarozplubpreambua"/>
      </w:pPr>
      <w:r w:rsidRPr="00EF477B">
        <w:t>Oferty odrzucone zostaną komisyjnie zniszczone. Dodatkowe informacje można uzyskać pod numerem telefonu: (+48) 22 34</w:t>
      </w:r>
      <w:r w:rsidR="008D63D3">
        <w:t xml:space="preserve"> </w:t>
      </w:r>
      <w:r w:rsidRPr="00EF477B">
        <w:t>74 886.</w:t>
      </w:r>
    </w:p>
    <w:p w14:paraId="00D19DB2" w14:textId="77777777" w:rsidR="0057289E" w:rsidRPr="00EF477B" w:rsidRDefault="0057289E" w:rsidP="0057289E">
      <w:pPr>
        <w:pStyle w:val="NIEARTTEKSTtekstnieartykuowanynppodstprawnarozplubpreambua"/>
      </w:pPr>
      <w:r w:rsidRPr="00EF477B">
        <w:t>DANE OSOBOWE – KLAUZULA INFORMACYJNA</w:t>
      </w:r>
    </w:p>
    <w:p w14:paraId="049B7535" w14:textId="77777777" w:rsidR="0057289E" w:rsidRPr="00EF477B" w:rsidRDefault="0057289E" w:rsidP="0057289E">
      <w:pPr>
        <w:pStyle w:val="NIEARTTEKSTtekstnieartykuowanynppodstprawnarozplubpreambua"/>
      </w:pPr>
      <w:r w:rsidRPr="00EF477B">
        <w:lastRenderedPageBreak/>
        <w:t>Dane osobowe są przetwarzane zgodnie z przepisami rozporządzenia Parlamentu Europejskiego i Rady (UE) 2016/679 z dnia 27 kwietnia 2016 r. w sprawie ochrony osób fizycznych w związku z przetwarzaniem danych osobowych i w sprawie swobodnego przepływu takich danych oraz uchylenia dyrektywy 95/46/WE (ogólne rozporządzenie o ochronie danych)</w:t>
      </w:r>
      <w:r>
        <w:t xml:space="preserve"> (Dz. Urz. UE L 119 z 04.05.2016, str. 1, Dz. Urz. UE L 127 z 23.05.2018, str. 2 oraz Dz. Urz. UE L 74 z 04.03.2021, str. 35)</w:t>
      </w:r>
      <w:r w:rsidRPr="00EF477B">
        <w:t>, zwanego dalej „RODO”. Każdy kandydat przystępujący do konkursu podaje swoje dane dobrowolnie. Bez podania wymaganych danych osobowych nie będzie możliwy udział w konkursie.</w:t>
      </w:r>
    </w:p>
    <w:p w14:paraId="5AEC26EE" w14:textId="77777777" w:rsidR="0057289E" w:rsidRPr="00EF477B" w:rsidRDefault="0057289E" w:rsidP="0057289E">
      <w:pPr>
        <w:pStyle w:val="USTustnpkodeksu"/>
      </w:pPr>
      <w:r>
        <w:t xml:space="preserve">1. </w:t>
      </w:r>
      <w:r w:rsidRPr="00EF477B">
        <w:t>Administrator danych i kontakt do niego: Minister Edukacji i Nauki, ul. Wspólna 1/3, 00–529 Warszawa.</w:t>
      </w:r>
    </w:p>
    <w:p w14:paraId="309E5209" w14:textId="77777777" w:rsidR="0057289E" w:rsidRPr="00EF477B" w:rsidRDefault="0057289E" w:rsidP="0057289E">
      <w:pPr>
        <w:pStyle w:val="USTustnpkodeksu"/>
      </w:pPr>
      <w:r>
        <w:t xml:space="preserve">2. </w:t>
      </w:r>
      <w:r w:rsidRPr="00EF477B">
        <w:t xml:space="preserve">Kontakt do inspektora ochrony danych: z inspektorem można skontaktować </w:t>
      </w:r>
      <w:r w:rsidRPr="002D376D">
        <w:t xml:space="preserve">się </w:t>
      </w:r>
      <w:r w:rsidRPr="00EF477B">
        <w:t>przesyłając informacj</w:t>
      </w:r>
      <w:r>
        <w:t>ę</w:t>
      </w:r>
      <w:r w:rsidRPr="00EF477B">
        <w:t xml:space="preserve"> na adres mailowy: inspektor@mein.gov.pl.</w:t>
      </w:r>
    </w:p>
    <w:p w14:paraId="44BDE821" w14:textId="77777777" w:rsidR="0057289E" w:rsidRPr="00EF477B" w:rsidRDefault="0057289E" w:rsidP="0057289E">
      <w:pPr>
        <w:pStyle w:val="USTustnpkodeksu"/>
      </w:pPr>
      <w:r>
        <w:t xml:space="preserve">3. </w:t>
      </w:r>
      <w:r w:rsidRPr="00EF477B">
        <w:t xml:space="preserve">Cel przetwarzania danych: </w:t>
      </w:r>
      <w:r>
        <w:t xml:space="preserve">dane są przetwarzane w celu </w:t>
      </w:r>
      <w:r w:rsidRPr="00EF477B">
        <w:t>przeprowadzeni</w:t>
      </w:r>
      <w:r>
        <w:t>a</w:t>
      </w:r>
      <w:r w:rsidRPr="00EF477B">
        <w:t xml:space="preserve"> konkursu na kandydata na stanowisko zastępcy dyrektora do spraw szkoły średniej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>.</w:t>
      </w:r>
    </w:p>
    <w:p w14:paraId="447F110E" w14:textId="77777777" w:rsidR="0057289E" w:rsidRPr="00EF477B" w:rsidRDefault="0057289E" w:rsidP="0057289E">
      <w:pPr>
        <w:pStyle w:val="USTustnpkodeksu"/>
      </w:pPr>
      <w:r>
        <w:t xml:space="preserve">4. </w:t>
      </w:r>
      <w:r w:rsidRPr="00EF477B">
        <w:t xml:space="preserve">Informacje o odbiorcach danych: zebrane dane osobowe w zakresie obsługi informatycznej będą przetwarzane przez Informatyczne Centrum Edukacji </w:t>
      </w:r>
      <w:r>
        <w:t xml:space="preserve">i Nauki </w:t>
      </w:r>
      <w:r w:rsidRPr="00EF477B">
        <w:t>– jednostkę podległą Ministrowi Edukacji i Nauki. Oferta kandydata wyłonionego przez komisję konkursową zostanie przekazana do Ośrodka Rozwoju Polskiej Edukacji za Granicą.</w:t>
      </w:r>
    </w:p>
    <w:p w14:paraId="59BE2279" w14:textId="77777777" w:rsidR="0057289E" w:rsidRPr="00EF477B" w:rsidRDefault="0057289E" w:rsidP="0057289E">
      <w:pPr>
        <w:pStyle w:val="USTustnpkodeksu"/>
      </w:pPr>
      <w:r>
        <w:t xml:space="preserve">5. </w:t>
      </w:r>
      <w:r w:rsidRPr="00EF477B">
        <w:t xml:space="preserve">Okres przechowywania danych: </w:t>
      </w:r>
      <w:r>
        <w:t>dane będą przechowywane przez okres</w:t>
      </w:r>
      <w:r w:rsidRPr="00EF477B">
        <w:t xml:space="preserve"> niezbędny d</w:t>
      </w:r>
      <w:r>
        <w:t>o przeprowadzenia konkursu, a w </w:t>
      </w:r>
      <w:r w:rsidRPr="00EF477B">
        <w:t xml:space="preserve">przypadku osoby wybranej w konkursie do skierowania do pracy w </w:t>
      </w:r>
      <w:r>
        <w:t>s</w:t>
      </w:r>
      <w:r w:rsidRPr="00EF477B">
        <w:t xml:space="preserve">zkole </w:t>
      </w:r>
      <w:r>
        <w:t>e</w:t>
      </w:r>
      <w:r w:rsidRPr="00EF477B">
        <w:t xml:space="preserve">uropejskiej, zgodnie z obowiązującą w Ministerstwie Edukacji i Nauki instrukcją kancelaryjną oraz przepisami o archiwizacji dokumentów – przez okres 5 lat od końca roku, w którym powierzono osobie stanowisko zastępcy dyrektora do spraw szkoły średniej w Szkole Europejskiej </w:t>
      </w:r>
      <w:r w:rsidR="004B11DC" w:rsidRPr="00EF477B">
        <w:t>w</w:t>
      </w:r>
      <w:r w:rsidR="004B11DC">
        <w:t xml:space="preserve"> Brukseli (Bruksela I)</w:t>
      </w:r>
      <w:r w:rsidRPr="00EF477B">
        <w:t>.</w:t>
      </w:r>
    </w:p>
    <w:p w14:paraId="6E3D545F" w14:textId="77777777" w:rsidR="0057289E" w:rsidRPr="00EF477B" w:rsidRDefault="0057289E" w:rsidP="0057289E">
      <w:pPr>
        <w:pStyle w:val="USTustnpkodeksu"/>
      </w:pPr>
      <w:r>
        <w:t xml:space="preserve">6. </w:t>
      </w:r>
      <w:r w:rsidRPr="00EF477B">
        <w:t>Uprawnienia na podstawie RODO:</w:t>
      </w:r>
    </w:p>
    <w:p w14:paraId="41DAA73D" w14:textId="77777777" w:rsidR="0057289E" w:rsidRPr="00EF477B" w:rsidRDefault="0057289E" w:rsidP="0057289E">
      <w:pPr>
        <w:pStyle w:val="PKTpunkt"/>
      </w:pPr>
      <w:r>
        <w:t>1)</w:t>
      </w:r>
      <w:r w:rsidRPr="00EF477B">
        <w:tab/>
        <w:t xml:space="preserve">prawo żądania od administratora danych dostępu do danych, ich sprostowania </w:t>
      </w:r>
      <w:r>
        <w:t>i</w:t>
      </w:r>
      <w:r w:rsidRPr="00EF477B">
        <w:t xml:space="preserve"> ograniczenia przetwarzania</w:t>
      </w:r>
      <w:r>
        <w:t>;</w:t>
      </w:r>
      <w:r w:rsidRPr="00EF477B">
        <w:t xml:space="preserve"> </w:t>
      </w:r>
    </w:p>
    <w:p w14:paraId="7C4EAA32" w14:textId="77777777" w:rsidR="0057289E" w:rsidRPr="00EF477B" w:rsidRDefault="0057289E" w:rsidP="0057289E">
      <w:pPr>
        <w:pStyle w:val="PKTpunkt"/>
      </w:pPr>
      <w:r>
        <w:t>2)</w:t>
      </w:r>
      <w:r w:rsidRPr="00EF477B">
        <w:tab/>
        <w:t>prawo wniesienia skargi do Prezesa Urzędu Ochrony Danych Osobowych na niezgodne z prawem przetwarzanie danych.</w:t>
      </w:r>
    </w:p>
    <w:p w14:paraId="70E4349A" w14:textId="45F6D685" w:rsidR="0057289E" w:rsidRPr="00EF477B" w:rsidRDefault="0057289E" w:rsidP="0057289E">
      <w:pPr>
        <w:pStyle w:val="USTustnpkodeksu"/>
      </w:pPr>
      <w:r>
        <w:t xml:space="preserve">7. </w:t>
      </w:r>
      <w:r w:rsidRPr="00EF477B">
        <w:t xml:space="preserve">Podstawa prawna przetwarzania danych: art. 6 ust. 1 lit. c, art. 9 ust. 2 lit. b </w:t>
      </w:r>
      <w:r>
        <w:t>i</w:t>
      </w:r>
      <w:r w:rsidRPr="00EF477B">
        <w:t xml:space="preserve"> art. 10 RODO w związku z art. 62 ust. 4 ustawy z dnia 14 grudnia 2016 r. – Prawo oświatowe (Dz. U. z 202</w:t>
      </w:r>
      <w:r w:rsidR="00DC36DB">
        <w:t>3</w:t>
      </w:r>
      <w:r w:rsidRPr="00EF477B">
        <w:t xml:space="preserve"> r. poz. </w:t>
      </w:r>
      <w:r w:rsidR="00DC36DB">
        <w:t>900</w:t>
      </w:r>
      <w:r w:rsidR="00AC66D3">
        <w:t>, 1672, 1718 i 2005</w:t>
      </w:r>
      <w:r w:rsidRPr="00EF477B">
        <w:t xml:space="preserve">), § 1 i § 8 rozporządzenia Ministra Edukacji Narodowej z dnia 11 sierpnia 2017 r. w sprawie wymagań, jakim powinna odpowiadać osoba zajmująca </w:t>
      </w:r>
      <w:r w:rsidRPr="00EF477B">
        <w:lastRenderedPageBreak/>
        <w:t xml:space="preserve">stanowisko dyrektora oraz inne stanowisko kierownicze w publicznym przedszkolu, publicznej szkole podstawowej, publicznej szkole ponadpodstawowej oraz publicznej placówce (Dz. U. </w:t>
      </w:r>
      <w:r>
        <w:t xml:space="preserve">z 2023 r. poz. </w:t>
      </w:r>
      <w:r w:rsidR="00AC66D3">
        <w:t>2578</w:t>
      </w:r>
      <w:r w:rsidRPr="00EF477B">
        <w:t>) oraz § 27 rozporządzenia Ministra Edukacji Narodo</w:t>
      </w:r>
      <w:r>
        <w:t>wej z dnia 9 sierpnia 2019 r. w </w:t>
      </w:r>
      <w:r w:rsidRPr="00EF477B">
        <w:t xml:space="preserve">sprawie organizacji kształcenia dzieci obywateli polskich czasowo przebywających za granicą (Dz. U. </w:t>
      </w:r>
      <w:r>
        <w:t xml:space="preserve">z 2023 r. poz. </w:t>
      </w:r>
      <w:r w:rsidR="00656D5B">
        <w:t>2387</w:t>
      </w:r>
      <w:r w:rsidRPr="00EF477B">
        <w:t>).</w:t>
      </w:r>
    </w:p>
    <w:p w14:paraId="7DC2DC45" w14:textId="77777777" w:rsidR="0057289E" w:rsidRPr="00EF477B" w:rsidRDefault="0057289E" w:rsidP="0057289E">
      <w:pPr>
        <w:pStyle w:val="USTustnpkodeksu"/>
      </w:pPr>
      <w:r>
        <w:t>8.</w:t>
      </w:r>
      <w:r w:rsidRPr="00EF477B">
        <w:t xml:space="preserve"> Inne informacje: podane dane nie będą podstawą do zautomatyzowanego podejmowania decyzji; nie </w:t>
      </w:r>
      <w:r>
        <w:t>będzie</w:t>
      </w:r>
      <w:r w:rsidRPr="00EF477B">
        <w:t xml:space="preserve"> stosowane profilowanie. </w:t>
      </w:r>
    </w:p>
    <w:p w14:paraId="37894BA9" w14:textId="77777777" w:rsidR="0057289E" w:rsidRDefault="0057289E" w:rsidP="0057289E"/>
    <w:p w14:paraId="29287155" w14:textId="77777777" w:rsidR="0057289E" w:rsidRDefault="0057289E" w:rsidP="0057289E"/>
    <w:p w14:paraId="0F9082AE" w14:textId="77777777" w:rsidR="0057289E" w:rsidRDefault="0057289E" w:rsidP="0057289E"/>
    <w:p w14:paraId="35F1F48D" w14:textId="77777777" w:rsidR="0057289E" w:rsidRDefault="0057289E" w:rsidP="0057289E"/>
    <w:p w14:paraId="1E3F8690" w14:textId="77777777" w:rsidR="00683742" w:rsidRDefault="00683742" w:rsidP="0057289E"/>
    <w:p w14:paraId="061A04C7" w14:textId="77777777" w:rsidR="00683742" w:rsidRDefault="00683742" w:rsidP="0057289E"/>
    <w:p w14:paraId="2F35FE31" w14:textId="77777777" w:rsidR="00683742" w:rsidRDefault="00683742" w:rsidP="0057289E"/>
    <w:p w14:paraId="4565649C" w14:textId="77777777" w:rsidR="00683742" w:rsidRDefault="00683742" w:rsidP="0057289E"/>
    <w:p w14:paraId="5DD18119" w14:textId="77777777" w:rsidR="00683742" w:rsidRDefault="00683742" w:rsidP="0057289E"/>
    <w:p w14:paraId="49528069" w14:textId="77777777" w:rsidR="00683742" w:rsidRDefault="00683742" w:rsidP="0057289E"/>
    <w:p w14:paraId="7D151E4C" w14:textId="77777777" w:rsidR="00683742" w:rsidRDefault="00683742" w:rsidP="0057289E"/>
    <w:p w14:paraId="2E3847DD" w14:textId="77777777" w:rsidR="00683742" w:rsidRDefault="00683742" w:rsidP="0057289E"/>
    <w:p w14:paraId="4029C5AC" w14:textId="77777777" w:rsidR="0057289E" w:rsidRDefault="0057289E" w:rsidP="0057289E"/>
    <w:p w14:paraId="1D912FE7" w14:textId="77777777" w:rsidR="00683742" w:rsidRDefault="00683742" w:rsidP="00683742">
      <w:pPr>
        <w:pStyle w:val="ODNONIKtreodnonika"/>
      </w:pPr>
    </w:p>
    <w:p w14:paraId="65E77148" w14:textId="77777777" w:rsidR="00683742" w:rsidRDefault="00683742" w:rsidP="00683742">
      <w:pPr>
        <w:pStyle w:val="ODNONIKtreodnonika"/>
      </w:pPr>
    </w:p>
    <w:p w14:paraId="7AF1B21E" w14:textId="77777777" w:rsidR="00683742" w:rsidRDefault="00683742" w:rsidP="00683742">
      <w:pPr>
        <w:pStyle w:val="ODNONIKtreodnonika"/>
      </w:pPr>
    </w:p>
    <w:p w14:paraId="254B165F" w14:textId="77777777" w:rsidR="00683742" w:rsidRDefault="00683742" w:rsidP="00683742">
      <w:pPr>
        <w:pStyle w:val="ODNONIKtreodnonika"/>
      </w:pPr>
    </w:p>
    <w:p w14:paraId="4CA5FC86" w14:textId="77777777" w:rsidR="00147878" w:rsidRDefault="00147878" w:rsidP="00683742">
      <w:pPr>
        <w:pStyle w:val="ODNONIKtreodnonika"/>
      </w:pPr>
    </w:p>
    <w:p w14:paraId="16D57B7F" w14:textId="77777777" w:rsidR="00147878" w:rsidRDefault="00147878" w:rsidP="00683742">
      <w:pPr>
        <w:pStyle w:val="ODNONIKtreodnonika"/>
      </w:pPr>
    </w:p>
    <w:p w14:paraId="16EF704F" w14:textId="77777777" w:rsidR="00147878" w:rsidRDefault="00147878" w:rsidP="00683742">
      <w:pPr>
        <w:pStyle w:val="ODNONIKtreodnonika"/>
      </w:pPr>
    </w:p>
    <w:p w14:paraId="7AB450E0" w14:textId="77777777" w:rsidR="00147878" w:rsidRDefault="00147878" w:rsidP="00683742">
      <w:pPr>
        <w:pStyle w:val="ODNONIKtreodnonika"/>
      </w:pPr>
    </w:p>
    <w:p w14:paraId="728F9AD5" w14:textId="77777777" w:rsidR="00147878" w:rsidRDefault="00147878" w:rsidP="00683742">
      <w:pPr>
        <w:pStyle w:val="ODNONIKtreodnonika"/>
      </w:pPr>
    </w:p>
    <w:p w14:paraId="0A33C828" w14:textId="77777777" w:rsidR="00147878" w:rsidRDefault="00147878" w:rsidP="00683742">
      <w:pPr>
        <w:pStyle w:val="ODNONIKtreodnonika"/>
      </w:pPr>
    </w:p>
    <w:p w14:paraId="7F9253DC" w14:textId="77777777" w:rsidR="00147878" w:rsidRDefault="00147878" w:rsidP="00683742">
      <w:pPr>
        <w:pStyle w:val="ODNONIKtreodnonika"/>
      </w:pPr>
    </w:p>
    <w:p w14:paraId="2BA81B01" w14:textId="77777777" w:rsidR="00147878" w:rsidRDefault="00147878" w:rsidP="00683742">
      <w:pPr>
        <w:pStyle w:val="ODNONIKtreodnonika"/>
      </w:pPr>
    </w:p>
    <w:p w14:paraId="6B20C768" w14:textId="77777777" w:rsidR="00147878" w:rsidRDefault="00147878" w:rsidP="00683742">
      <w:pPr>
        <w:pStyle w:val="ODNONIKtreodnonika"/>
      </w:pPr>
    </w:p>
    <w:p w14:paraId="638EDD03" w14:textId="77777777" w:rsidR="00147878" w:rsidRDefault="00147878" w:rsidP="00683742">
      <w:pPr>
        <w:pStyle w:val="ODNONIKtreodnonika"/>
      </w:pPr>
    </w:p>
    <w:p w14:paraId="3C50F6D5" w14:textId="50F1AC44" w:rsidR="00E77DCF" w:rsidRDefault="00E77DCF" w:rsidP="00E77DCF">
      <w:pPr>
        <w:pStyle w:val="TEKSTZacznikido"/>
        <w:ind w:left="0"/>
        <w:rPr>
          <w:sz w:val="20"/>
        </w:rPr>
      </w:pPr>
    </w:p>
    <w:p w14:paraId="121F0226" w14:textId="1BB796FE" w:rsidR="00E77DCF" w:rsidRDefault="00E77DCF" w:rsidP="00E77DCF">
      <w:pPr>
        <w:pStyle w:val="TEKSTZacznikido"/>
        <w:ind w:left="0"/>
        <w:rPr>
          <w:sz w:val="20"/>
        </w:rPr>
      </w:pPr>
    </w:p>
    <w:p w14:paraId="4A2C2C98" w14:textId="77777777" w:rsidR="00E77DCF" w:rsidRDefault="00E77DCF" w:rsidP="00E77DCF">
      <w:pPr>
        <w:pStyle w:val="TEKSTZacznikido"/>
        <w:ind w:left="0"/>
      </w:pPr>
    </w:p>
    <w:p w14:paraId="3CDC6F82" w14:textId="77777777" w:rsidR="00E77DCF" w:rsidRDefault="00E77DCF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70931244" w14:textId="6D284498" w:rsidR="00683742" w:rsidRPr="00AF3235" w:rsidRDefault="00683742" w:rsidP="00683742">
      <w:pPr>
        <w:pStyle w:val="TEKSTZacznikido"/>
        <w:ind w:left="4248" w:firstLine="708"/>
        <w:rPr>
          <w:b/>
        </w:rPr>
      </w:pPr>
      <w:r w:rsidRPr="00AF3235">
        <w:rPr>
          <w:b/>
        </w:rPr>
        <w:lastRenderedPageBreak/>
        <w:t>Załącznik do ogłoszenia o konkursie</w:t>
      </w:r>
    </w:p>
    <w:p w14:paraId="5530B9B5" w14:textId="77777777" w:rsidR="00147878" w:rsidRDefault="00147878" w:rsidP="0057289E">
      <w:pPr>
        <w:pStyle w:val="OZNZACZNIKAwskazanienrzacznika"/>
        <w:rPr>
          <w:rStyle w:val="Ppogrubienie"/>
        </w:rPr>
      </w:pPr>
    </w:p>
    <w:p w14:paraId="49512A19" w14:textId="77777777" w:rsidR="0057289E" w:rsidRPr="00205F1F" w:rsidRDefault="0057289E" w:rsidP="0057289E">
      <w:pPr>
        <w:pStyle w:val="OZNZACZNIKAwskazanienrzacznika"/>
        <w:rPr>
          <w:rStyle w:val="Ppogrubienie"/>
        </w:rPr>
      </w:pPr>
      <w:r w:rsidRPr="00205F1F">
        <w:rPr>
          <w:rStyle w:val="Ppogrubienie"/>
        </w:rPr>
        <w:t>………………………………………</w:t>
      </w:r>
    </w:p>
    <w:p w14:paraId="49C8D6A6" w14:textId="77777777" w:rsidR="0057289E" w:rsidRPr="00B46C78" w:rsidRDefault="0057289E" w:rsidP="0057289E">
      <w:pPr>
        <w:rPr>
          <w:rStyle w:val="IGindeksgrny"/>
        </w:rPr>
      </w:pPr>
      <w:r>
        <w:rPr>
          <w:rStyle w:val="Ppogrubienie"/>
        </w:rPr>
        <w:t xml:space="preserve">                                                                                                               </w:t>
      </w:r>
      <w:r w:rsidRPr="00B46C78">
        <w:rPr>
          <w:rStyle w:val="IGindeksgrny"/>
        </w:rPr>
        <w:t>(miejscowość, data)</w:t>
      </w:r>
    </w:p>
    <w:p w14:paraId="38DF88C7" w14:textId="77777777" w:rsidR="0057289E" w:rsidRDefault="0057289E" w:rsidP="0057289E">
      <w:pPr>
        <w:pStyle w:val="TYTDZPRZEDMprzedmiotregulacjitytuulubdziau"/>
      </w:pPr>
      <w:r w:rsidRPr="00C11C6C">
        <w:t>Oświadczenie</w:t>
      </w:r>
    </w:p>
    <w:p w14:paraId="728F1866" w14:textId="77777777" w:rsidR="0057289E" w:rsidRPr="00C11C6C" w:rsidRDefault="0057289E" w:rsidP="0057289E">
      <w:r w:rsidRPr="00C11C6C">
        <w:t>Ja, niżej podpisan</w:t>
      </w:r>
      <w:r>
        <w:t>a</w:t>
      </w:r>
      <w:r w:rsidRPr="00C11C6C">
        <w:t>/podpisan</w:t>
      </w:r>
      <w:r>
        <w:t>y</w:t>
      </w:r>
      <w:r w:rsidRPr="00C11C6C">
        <w:t xml:space="preserve"> ⃰   ……………………………………………………………….., </w:t>
      </w:r>
    </w:p>
    <w:p w14:paraId="76A806A6" w14:textId="77777777" w:rsidR="0057289E" w:rsidRPr="00C11C6C" w:rsidRDefault="0057289E" w:rsidP="0057289E">
      <w:r w:rsidRPr="00C11C6C">
        <w:t xml:space="preserve">                                                                                            </w:t>
      </w:r>
      <w:r w:rsidRPr="00B46C78">
        <w:rPr>
          <w:rStyle w:val="IGindeksgrny"/>
        </w:rPr>
        <w:t>(imię i nazwisko)</w:t>
      </w:r>
      <w:r w:rsidRPr="00C11C6C">
        <w:t xml:space="preserve"> </w:t>
      </w:r>
    </w:p>
    <w:p w14:paraId="2714096A" w14:textId="77777777" w:rsidR="0057289E" w:rsidRPr="00C11C6C" w:rsidRDefault="0057289E" w:rsidP="0057289E">
      <w:r w:rsidRPr="00C11C6C">
        <w:t>zamieszkał</w:t>
      </w:r>
      <w:r>
        <w:t>a</w:t>
      </w:r>
      <w:r w:rsidRPr="00C11C6C">
        <w:t>/zamieszkał</w:t>
      </w:r>
      <w:r>
        <w:t>y</w:t>
      </w:r>
      <w:r w:rsidRPr="00C11C6C">
        <w:t xml:space="preserve"> ⃰  w …………………………………………………………………</w:t>
      </w:r>
      <w:r>
        <w:t>...</w:t>
      </w:r>
    </w:p>
    <w:p w14:paraId="46B9EBC4" w14:textId="77777777" w:rsidR="0057289E" w:rsidRPr="00B46C78" w:rsidRDefault="0057289E" w:rsidP="0057289E">
      <w:pPr>
        <w:rPr>
          <w:rStyle w:val="IGindeksgrny"/>
        </w:rPr>
      </w:pPr>
      <w:r w:rsidRPr="00C11C6C">
        <w:t xml:space="preserve">                                                                                       </w:t>
      </w:r>
      <w:r w:rsidRPr="00B46C78">
        <w:rPr>
          <w:rStyle w:val="IGindeksgrny"/>
        </w:rPr>
        <w:t xml:space="preserve">(adres zamieszkania) </w:t>
      </w:r>
    </w:p>
    <w:p w14:paraId="6596AA3F" w14:textId="77777777" w:rsidR="0057289E" w:rsidRPr="00C11C6C" w:rsidRDefault="0057289E" w:rsidP="0057289E">
      <w:r w:rsidRPr="00C11C6C">
        <w:t xml:space="preserve">oświadczam, że: </w:t>
      </w:r>
    </w:p>
    <w:p w14:paraId="600E303D" w14:textId="77777777" w:rsidR="0057289E" w:rsidRPr="00C11C6C" w:rsidRDefault="0057289E" w:rsidP="0057289E">
      <w:pPr>
        <w:pStyle w:val="PKTpunkt"/>
      </w:pPr>
      <w:r w:rsidRPr="00C11C6C">
        <w:t>1)</w:t>
      </w:r>
      <w:r w:rsidRPr="00C11C6C">
        <w:tab/>
      </w:r>
      <w:r>
        <w:t>mam</w:t>
      </w:r>
      <w:r w:rsidRPr="00C11C6C">
        <w:t xml:space="preserve"> pełną zdolność do czynności prawnych i korzystam z pełni praw publicznych; </w:t>
      </w:r>
    </w:p>
    <w:p w14:paraId="1B5D8FF2" w14:textId="27694A5D" w:rsidR="0057289E" w:rsidRPr="00C11C6C" w:rsidRDefault="0057289E" w:rsidP="0057289E">
      <w:pPr>
        <w:pStyle w:val="PKTpunkt"/>
      </w:pPr>
      <w:r w:rsidRPr="00C11C6C">
        <w:t>2)</w:t>
      </w:r>
      <w:r w:rsidRPr="00C11C6C">
        <w:tab/>
        <w:t>nie był</w:t>
      </w:r>
      <w:r>
        <w:t>a</w:t>
      </w:r>
      <w:r w:rsidRPr="00C11C6C">
        <w:t>m prawomocnie ukaran</w:t>
      </w:r>
      <w:r>
        <w:t>a</w:t>
      </w:r>
      <w:r w:rsidRPr="00C11C6C">
        <w:t>/nie był</w:t>
      </w:r>
      <w:r>
        <w:t>e</w:t>
      </w:r>
      <w:r w:rsidRPr="00C11C6C">
        <w:t>m prawomocnie ukaran</w:t>
      </w:r>
      <w:r>
        <w:t>y</w:t>
      </w:r>
      <w:r w:rsidRPr="00C11C6C">
        <w:t xml:space="preserve"> ⃰ karą dyscyplinarną, o której mowa w art. 76 ust. 1 ustawy z dnia 26 stycznia 1982 r. – Karta Nauczyciela (Dz. U. </w:t>
      </w:r>
      <w:r w:rsidR="00656D5B" w:rsidRPr="00E238ED">
        <w:t>z</w:t>
      </w:r>
      <w:r w:rsidR="00656D5B">
        <w:t xml:space="preserve"> 2023 r. poz. 984, 1234, 1586, 1672 i 2005</w:t>
      </w:r>
      <w:r w:rsidRPr="00C11C6C">
        <w:t>), karą dyscyplinarną, o której mowa w art. 276 ust. 1 ustawy z dnia 20 lipca 2018 r. – Prawo o szkolnictwie wyższym i nauce (Dz. U. z 202</w:t>
      </w:r>
      <w:r w:rsidR="00DC36DB">
        <w:t>3</w:t>
      </w:r>
      <w:r w:rsidRPr="00C11C6C">
        <w:t xml:space="preserve"> r. poz. </w:t>
      </w:r>
      <w:r w:rsidR="00DC36DB">
        <w:t>742</w:t>
      </w:r>
      <w:r w:rsidR="00656D5B">
        <w:t>,1088, 1234, 1672, 1872 i 2005</w:t>
      </w:r>
      <w:r w:rsidRPr="00C11C6C">
        <w:t xml:space="preserve">), </w:t>
      </w:r>
      <w:r w:rsidRPr="00C11C6C">
        <w:softHyphen/>
        <w:t xml:space="preserve">lub karą dyscyplinarną, o której mowa w art. 140 ust. 1 ustawy z dnia 27 lipca 2005 r. – Prawo o szkolnictwie wyższym (Dz. U. z 2017 r. poz. 2183, z </w:t>
      </w:r>
      <w:proofErr w:type="spellStart"/>
      <w:r w:rsidRPr="00C11C6C">
        <w:t>późn</w:t>
      </w:r>
      <w:proofErr w:type="spellEnd"/>
      <w:r w:rsidRPr="00C11C6C">
        <w:t>. zm.</w:t>
      </w:r>
      <w:r w:rsidR="00175312">
        <w:rPr>
          <w:rStyle w:val="Odwoanieprzypisudolnego"/>
        </w:rPr>
        <w:footnoteReference w:customMarkFollows="1" w:id="2"/>
        <w:t>1)</w:t>
      </w:r>
      <w:r w:rsidRPr="00C11C6C">
        <w:t>),</w:t>
      </w:r>
      <w:r>
        <w:t xml:space="preserve"> </w:t>
      </w:r>
      <w:r w:rsidRPr="00C11C6C">
        <w:t>oraz nie toczy się przeciwko mnie postępowanie dyscyplinarne;</w:t>
      </w:r>
    </w:p>
    <w:p w14:paraId="6F67ED16" w14:textId="77777777" w:rsidR="0057289E" w:rsidRPr="00C11C6C" w:rsidRDefault="0057289E" w:rsidP="0057289E">
      <w:pPr>
        <w:pStyle w:val="PKTpunkt"/>
      </w:pPr>
      <w:r w:rsidRPr="00C11C6C">
        <w:t>3)</w:t>
      </w:r>
      <w:r w:rsidRPr="00C11C6C">
        <w:tab/>
        <w:t>nie był</w:t>
      </w:r>
      <w:r>
        <w:t>a</w:t>
      </w:r>
      <w:r w:rsidRPr="00C11C6C">
        <w:t>m skazan</w:t>
      </w:r>
      <w:r>
        <w:t>a</w:t>
      </w:r>
      <w:r w:rsidRPr="00C11C6C">
        <w:t>/nie był</w:t>
      </w:r>
      <w:r>
        <w:t>e</w:t>
      </w:r>
      <w:r w:rsidRPr="00C11C6C">
        <w:t>m skazan</w:t>
      </w:r>
      <w:r>
        <w:t>y</w:t>
      </w:r>
      <w:r w:rsidRPr="00C11C6C">
        <w:t xml:space="preserve"> ⃰ prawomocnym wyrokiem za umyślne przestępstwo lub umyślne przestępstwo skarbowe;</w:t>
      </w:r>
    </w:p>
    <w:p w14:paraId="00FF4B59" w14:textId="77777777" w:rsidR="0057289E" w:rsidRPr="00C11C6C" w:rsidRDefault="0057289E" w:rsidP="0057289E">
      <w:pPr>
        <w:pStyle w:val="PKTpunkt"/>
      </w:pPr>
      <w:r w:rsidRPr="00C11C6C">
        <w:t>4)</w:t>
      </w:r>
      <w:r w:rsidRPr="00C11C6C">
        <w:tab/>
        <w:t>nie toczy się przeciwko mnie postępowanie o przestępstwo ścigane z oskarżenia publicznego;</w:t>
      </w:r>
    </w:p>
    <w:p w14:paraId="5CFA4D9A" w14:textId="22B37A59" w:rsidR="0057289E" w:rsidRDefault="0057289E" w:rsidP="0057289E">
      <w:pPr>
        <w:pStyle w:val="PKTpunkt"/>
      </w:pPr>
      <w:r w:rsidRPr="00C11C6C">
        <w:t>5)</w:t>
      </w:r>
      <w:r w:rsidRPr="00C11C6C">
        <w:tab/>
        <w:t>nie był</w:t>
      </w:r>
      <w:r>
        <w:t>a</w:t>
      </w:r>
      <w:r w:rsidRPr="00C11C6C">
        <w:t>m karan</w:t>
      </w:r>
      <w:r>
        <w:t>a</w:t>
      </w:r>
      <w:r w:rsidRPr="00C11C6C">
        <w:t>/nie był</w:t>
      </w:r>
      <w:r>
        <w:t>e</w:t>
      </w:r>
      <w:r w:rsidRPr="00C11C6C">
        <w:t>m karan</w:t>
      </w:r>
      <w:r>
        <w:t>y</w:t>
      </w:r>
      <w:r w:rsidRPr="00C11C6C">
        <w:t xml:space="preserve"> ⃰ zakazem pełnienia funkcji związanych </w:t>
      </w:r>
      <w:r w:rsidRPr="00C11C6C">
        <w:br/>
        <w:t>z dysponowaniem środkami publicznymi, o którym mowa w art. 31 ust. 1 pkt 4 ustawy z dnia 17 grudnia 2004 r. o odpowiedzialności za naruszenie dyscypliny finansów publicznych (Dz. U. z 2021 r. poz. 289</w:t>
      </w:r>
      <w:r w:rsidR="00656D5B" w:rsidRPr="00656D5B">
        <w:t xml:space="preserve"> </w:t>
      </w:r>
      <w:r w:rsidR="00656D5B">
        <w:t>oraz z 2023 r. poz. 1030 i 1532</w:t>
      </w:r>
      <w:r w:rsidRPr="00C11C6C">
        <w:t>).</w:t>
      </w:r>
    </w:p>
    <w:p w14:paraId="097FF699" w14:textId="77777777" w:rsidR="0057289E" w:rsidRPr="00C11C6C" w:rsidRDefault="0057289E" w:rsidP="0057289E">
      <w:r w:rsidRPr="00C11C6C">
        <w:t xml:space="preserve">                                                                       </w:t>
      </w:r>
      <w:r>
        <w:t xml:space="preserve">        ……………………………………………...</w:t>
      </w:r>
    </w:p>
    <w:p w14:paraId="0D240EDF" w14:textId="77777777" w:rsidR="0057289E" w:rsidRPr="00C11C6C" w:rsidRDefault="0057289E" w:rsidP="0057289E">
      <w:r w:rsidRPr="00C11C6C">
        <w:t xml:space="preserve">                                                                                                 </w:t>
      </w:r>
      <w:r>
        <w:t xml:space="preserve">   </w:t>
      </w:r>
      <w:r w:rsidRPr="00C11C6C">
        <w:t xml:space="preserve"> </w:t>
      </w:r>
      <w:r>
        <w:t xml:space="preserve">      </w:t>
      </w:r>
      <w:r w:rsidRPr="00B46C78">
        <w:rPr>
          <w:rStyle w:val="IGindeksgrny"/>
        </w:rPr>
        <w:t>(czytelny podpis)</w:t>
      </w:r>
    </w:p>
    <w:p w14:paraId="35A02995" w14:textId="469D2501" w:rsidR="0057289E" w:rsidRDefault="0057289E">
      <w:r w:rsidRPr="00B46C78">
        <w:rPr>
          <w:rStyle w:val="IGindeksgrny"/>
        </w:rPr>
        <w:t xml:space="preserve">⃰ Niepotrzebne skreślić. </w:t>
      </w:r>
    </w:p>
    <w:sectPr w:rsidR="0057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C976BD7" w16cex:dateUtc="2023-11-30T16:22:00Z"/>
  <w16cex:commentExtensible w16cex:durableId="2E13A8E4" w16cex:dateUtc="2023-11-30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567F6" w16cid:durableId="6C976BD7"/>
  <w16cid:commentId w16cid:paraId="240B3865" w16cid:durableId="2E13A8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D3B31" w14:textId="77777777" w:rsidR="004C3657" w:rsidRDefault="004C3657" w:rsidP="0057289E">
      <w:pPr>
        <w:spacing w:line="240" w:lineRule="auto"/>
      </w:pPr>
      <w:r>
        <w:separator/>
      </w:r>
    </w:p>
  </w:endnote>
  <w:endnote w:type="continuationSeparator" w:id="0">
    <w:p w14:paraId="0C95F50D" w14:textId="77777777" w:rsidR="004C3657" w:rsidRDefault="004C3657" w:rsidP="0057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8559C" w14:textId="77777777" w:rsidR="004C3657" w:rsidRDefault="004C3657" w:rsidP="0057289E">
      <w:pPr>
        <w:spacing w:line="240" w:lineRule="auto"/>
      </w:pPr>
      <w:r>
        <w:separator/>
      </w:r>
    </w:p>
  </w:footnote>
  <w:footnote w:type="continuationSeparator" w:id="0">
    <w:p w14:paraId="42DDC4E8" w14:textId="77777777" w:rsidR="004C3657" w:rsidRDefault="004C3657" w:rsidP="0057289E">
      <w:pPr>
        <w:spacing w:line="240" w:lineRule="auto"/>
      </w:pPr>
      <w:r>
        <w:continuationSeparator/>
      </w:r>
    </w:p>
  </w:footnote>
  <w:footnote w:id="1">
    <w:p w14:paraId="7C63CCD1" w14:textId="77777777" w:rsidR="00AF3235" w:rsidRDefault="00AF3235" w:rsidP="00AF3235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  <w:footnote w:id="2">
    <w:p w14:paraId="1BB55DCC" w14:textId="77777777" w:rsidR="00175312" w:rsidRDefault="00175312" w:rsidP="00507606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9E"/>
    <w:rsid w:val="0001412D"/>
    <w:rsid w:val="00041571"/>
    <w:rsid w:val="000B5C32"/>
    <w:rsid w:val="000F3E39"/>
    <w:rsid w:val="000F634B"/>
    <w:rsid w:val="00145564"/>
    <w:rsid w:val="00147878"/>
    <w:rsid w:val="00175312"/>
    <w:rsid w:val="00210BB4"/>
    <w:rsid w:val="00223B07"/>
    <w:rsid w:val="0025443F"/>
    <w:rsid w:val="003151E0"/>
    <w:rsid w:val="00371DB8"/>
    <w:rsid w:val="0044117D"/>
    <w:rsid w:val="004A084D"/>
    <w:rsid w:val="004B11DC"/>
    <w:rsid w:val="004C3657"/>
    <w:rsid w:val="00507606"/>
    <w:rsid w:val="0052003C"/>
    <w:rsid w:val="00521F07"/>
    <w:rsid w:val="0057289E"/>
    <w:rsid w:val="006522D4"/>
    <w:rsid w:val="00656D5B"/>
    <w:rsid w:val="00683742"/>
    <w:rsid w:val="006B2157"/>
    <w:rsid w:val="006F26C2"/>
    <w:rsid w:val="0075210C"/>
    <w:rsid w:val="008126D2"/>
    <w:rsid w:val="008A61D1"/>
    <w:rsid w:val="008C548D"/>
    <w:rsid w:val="008C5E66"/>
    <w:rsid w:val="008D63D3"/>
    <w:rsid w:val="00912634"/>
    <w:rsid w:val="00984921"/>
    <w:rsid w:val="009F50F8"/>
    <w:rsid w:val="00A338A6"/>
    <w:rsid w:val="00A928F0"/>
    <w:rsid w:val="00AC3832"/>
    <w:rsid w:val="00AC66D3"/>
    <w:rsid w:val="00AF3235"/>
    <w:rsid w:val="00B02123"/>
    <w:rsid w:val="00B17455"/>
    <w:rsid w:val="00B546BC"/>
    <w:rsid w:val="00B55E72"/>
    <w:rsid w:val="00B6672F"/>
    <w:rsid w:val="00B727B2"/>
    <w:rsid w:val="00BB68B5"/>
    <w:rsid w:val="00BC0BED"/>
    <w:rsid w:val="00BC618B"/>
    <w:rsid w:val="00BD4FEA"/>
    <w:rsid w:val="00C64712"/>
    <w:rsid w:val="00C65D3D"/>
    <w:rsid w:val="00CA472F"/>
    <w:rsid w:val="00CC2EE8"/>
    <w:rsid w:val="00DC36DB"/>
    <w:rsid w:val="00E2020A"/>
    <w:rsid w:val="00E77DCF"/>
    <w:rsid w:val="00E87614"/>
    <w:rsid w:val="00EF761D"/>
    <w:rsid w:val="00F23DF5"/>
    <w:rsid w:val="00F55E98"/>
    <w:rsid w:val="00F75575"/>
    <w:rsid w:val="00FD4AB2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47F0"/>
  <w15:chartTrackingRefBased/>
  <w15:docId w15:val="{74293B94-D842-438A-8ED0-95A4797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89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57289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728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89E"/>
    <w:rPr>
      <w:bCs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57289E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7289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57289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89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7289E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89E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57289E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89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89E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2"/>
    <w:qFormat/>
    <w:rsid w:val="0057289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57289E"/>
    <w:rPr>
      <w:b/>
    </w:rPr>
  </w:style>
  <w:style w:type="character" w:customStyle="1" w:styleId="Kkursywa">
    <w:name w:val="_K_ – kursywa"/>
    <w:uiPriority w:val="1"/>
    <w:qFormat/>
    <w:rsid w:val="0057289E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7289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EKSTZacznikido">
    <w:name w:val="TEKST&quot;Załącznik(i) do ...&quot;"/>
    <w:uiPriority w:val="28"/>
    <w:qFormat/>
    <w:rsid w:val="00683742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63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63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3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A472F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72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72F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72F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8102-AB29-4FC4-9AD9-3BD2459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ąży Grzegorz</dc:creator>
  <cp:keywords/>
  <dc:description/>
  <cp:lastModifiedBy>Tutka Monika</cp:lastModifiedBy>
  <cp:revision>8</cp:revision>
  <dcterms:created xsi:type="dcterms:W3CDTF">2023-12-01T07:58:00Z</dcterms:created>
  <dcterms:modified xsi:type="dcterms:W3CDTF">2023-12-04T11:57:00Z</dcterms:modified>
</cp:coreProperties>
</file>